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F7" w:rsidRDefault="00D27CED" w:rsidP="00D27CED">
      <w:pPr>
        <w:pStyle w:val="Title"/>
      </w:pPr>
      <w:r>
        <w:t>Git Documentation</w:t>
      </w:r>
    </w:p>
    <w:p w:rsidR="00D27CED" w:rsidRDefault="00D27CED" w:rsidP="00D27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7C75" w:rsidTr="00987C75">
        <w:tc>
          <w:tcPr>
            <w:tcW w:w="3116" w:type="dxa"/>
          </w:tcPr>
          <w:p w:rsidR="00987C75" w:rsidRDefault="00987C75" w:rsidP="00D27C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Task</w:t>
            </w:r>
          </w:p>
        </w:tc>
        <w:tc>
          <w:tcPr>
            <w:tcW w:w="3117" w:type="dxa"/>
          </w:tcPr>
          <w:p w:rsidR="00987C75" w:rsidRDefault="00987C75" w:rsidP="00D27C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es</w:t>
            </w:r>
          </w:p>
        </w:tc>
        <w:tc>
          <w:tcPr>
            <w:tcW w:w="3117" w:type="dxa"/>
          </w:tcPr>
          <w:p w:rsidR="00987C75" w:rsidRDefault="00987C75" w:rsidP="00D27C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Commands</w:t>
            </w:r>
          </w:p>
        </w:tc>
      </w:tr>
      <w:tr w:rsidR="00987C75" w:rsidTr="00987C75">
        <w:tc>
          <w:tcPr>
            <w:tcW w:w="3116" w:type="dxa"/>
          </w:tcPr>
          <w:p w:rsidR="00987C75" w:rsidRPr="00987C75" w:rsidRDefault="00987C75" w:rsidP="00D27CED">
            <w:pPr>
              <w:rPr>
                <w:sz w:val="28"/>
                <w:szCs w:val="28"/>
              </w:rPr>
            </w:pPr>
            <w:r w:rsidRPr="00987C75">
              <w:rPr>
                <w:sz w:val="28"/>
                <w:szCs w:val="28"/>
              </w:rPr>
              <w:t xml:space="preserve">Tell Git who you are </w:t>
            </w:r>
          </w:p>
        </w:tc>
        <w:tc>
          <w:tcPr>
            <w:tcW w:w="3117" w:type="dxa"/>
          </w:tcPr>
          <w:p w:rsidR="00987C75" w:rsidRPr="006E6410" w:rsidRDefault="00987C75" w:rsidP="00D27CED">
            <w:pPr>
              <w:rPr>
                <w:rFonts w:cstheme="minorHAnsi"/>
                <w:sz w:val="28"/>
                <w:szCs w:val="28"/>
              </w:rPr>
            </w:pPr>
            <w:r w:rsidRPr="006E6410">
              <w:rPr>
                <w:rFonts w:cstheme="minorHAnsi"/>
                <w:color w:val="172B4D"/>
                <w:spacing w:val="-1"/>
                <w:sz w:val="28"/>
                <w:szCs w:val="28"/>
                <w:shd w:val="clear" w:color="auto" w:fill="FFFFFF"/>
              </w:rPr>
              <w:t>Configure the author name and email address to be used with your commits.</w:t>
            </w:r>
          </w:p>
        </w:tc>
        <w:tc>
          <w:tcPr>
            <w:tcW w:w="3117" w:type="dxa"/>
          </w:tcPr>
          <w:p w:rsidR="00987C75" w:rsidRPr="00987C75" w:rsidRDefault="00987C75" w:rsidP="00987C75">
            <w:pPr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987C75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config --global user.name "</w:t>
            </w: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sohanur Islam</w:t>
            </w:r>
            <w:r w:rsidRPr="00987C75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"</w:t>
            </w:r>
          </w:p>
          <w:p w:rsidR="00987C75" w:rsidRPr="00987C75" w:rsidRDefault="00987C75" w:rsidP="00987C75">
            <w:pPr>
              <w:shd w:val="clear" w:color="auto" w:fill="FFFFFF"/>
              <w:spacing w:before="180"/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</w:rPr>
            </w:pPr>
            <w:r w:rsidRPr="00987C75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</w:rPr>
              <w:t>gi</w:t>
            </w: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</w:rPr>
              <w:t>t config --global user.email sohan</w:t>
            </w:r>
            <w:r w:rsidRPr="00987C75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</w:rPr>
              <w:t>@example.com</w:t>
            </w:r>
          </w:p>
          <w:p w:rsidR="00987C75" w:rsidRDefault="00987C75" w:rsidP="00D27CED">
            <w:pPr>
              <w:rPr>
                <w:sz w:val="32"/>
                <w:szCs w:val="32"/>
              </w:rPr>
            </w:pPr>
          </w:p>
        </w:tc>
      </w:tr>
      <w:tr w:rsidR="00987C75" w:rsidTr="00987C75">
        <w:tc>
          <w:tcPr>
            <w:tcW w:w="3116" w:type="dxa"/>
          </w:tcPr>
          <w:p w:rsidR="00987C75" w:rsidRPr="00987C75" w:rsidRDefault="00987C75" w:rsidP="00D27CED">
            <w:pPr>
              <w:rPr>
                <w:sz w:val="28"/>
                <w:szCs w:val="28"/>
              </w:rPr>
            </w:pPr>
            <w:r w:rsidRPr="00987C75">
              <w:rPr>
                <w:sz w:val="28"/>
                <w:szCs w:val="28"/>
              </w:rPr>
              <w:t>Create a new local repository</w:t>
            </w:r>
          </w:p>
        </w:tc>
        <w:tc>
          <w:tcPr>
            <w:tcW w:w="3117" w:type="dxa"/>
          </w:tcPr>
          <w:p w:rsidR="00987C75" w:rsidRPr="00987C75" w:rsidRDefault="00987C75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7" w:type="dxa"/>
          </w:tcPr>
          <w:p w:rsidR="00987C75" w:rsidRPr="00987C75" w:rsidRDefault="006E6410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init</w:t>
            </w:r>
          </w:p>
        </w:tc>
      </w:tr>
      <w:tr w:rsidR="006E6410" w:rsidTr="00987C75">
        <w:tc>
          <w:tcPr>
            <w:tcW w:w="3116" w:type="dxa"/>
          </w:tcPr>
          <w:p w:rsidR="006E6410" w:rsidRPr="00987C75" w:rsidRDefault="006E6410" w:rsidP="00D27CED">
            <w:pPr>
              <w:rPr>
                <w:sz w:val="28"/>
                <w:szCs w:val="28"/>
              </w:rPr>
            </w:pPr>
            <w:r w:rsidRPr="006E6410">
              <w:rPr>
                <w:sz w:val="28"/>
                <w:szCs w:val="28"/>
              </w:rPr>
              <w:t>Add files</w:t>
            </w:r>
          </w:p>
        </w:tc>
        <w:tc>
          <w:tcPr>
            <w:tcW w:w="3117" w:type="dxa"/>
          </w:tcPr>
          <w:p w:rsidR="006E6410" w:rsidRPr="00987C75" w:rsidRDefault="006E6410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6E6410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Add one or more files to staging</w:t>
            </w:r>
          </w:p>
        </w:tc>
        <w:tc>
          <w:tcPr>
            <w:tcW w:w="3117" w:type="dxa"/>
          </w:tcPr>
          <w:p w:rsidR="006E6410" w:rsidRDefault="006E6410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</w:t>
            </w:r>
            <w:proofErr w:type="gramEnd"/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 xml:space="preserve"> add .</w:t>
            </w:r>
          </w:p>
        </w:tc>
      </w:tr>
      <w:tr w:rsidR="006E6410" w:rsidTr="00987C75">
        <w:tc>
          <w:tcPr>
            <w:tcW w:w="3116" w:type="dxa"/>
          </w:tcPr>
          <w:p w:rsidR="006E6410" w:rsidRPr="006E6410" w:rsidRDefault="006E6410" w:rsidP="00D27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</w:t>
            </w:r>
          </w:p>
        </w:tc>
        <w:tc>
          <w:tcPr>
            <w:tcW w:w="3117" w:type="dxa"/>
          </w:tcPr>
          <w:p w:rsidR="006E6410" w:rsidRPr="006E6410" w:rsidRDefault="006E6410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6E6410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Commit changes to head (but not yet to the remote repository):</w:t>
            </w:r>
          </w:p>
        </w:tc>
        <w:tc>
          <w:tcPr>
            <w:tcW w:w="3117" w:type="dxa"/>
          </w:tcPr>
          <w:p w:rsidR="006E6410" w:rsidRDefault="006E6410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commit –m “commit message”</w:t>
            </w:r>
          </w:p>
        </w:tc>
      </w:tr>
      <w:tr w:rsidR="006E6410" w:rsidTr="00987C75">
        <w:tc>
          <w:tcPr>
            <w:tcW w:w="3116" w:type="dxa"/>
          </w:tcPr>
          <w:p w:rsidR="006E6410" w:rsidRDefault="00D01D0F" w:rsidP="00D01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E6410">
              <w:rPr>
                <w:sz w:val="28"/>
                <w:szCs w:val="28"/>
              </w:rPr>
              <w:t>ranch</w:t>
            </w:r>
          </w:p>
        </w:tc>
        <w:tc>
          <w:tcPr>
            <w:tcW w:w="3117" w:type="dxa"/>
          </w:tcPr>
          <w:p w:rsidR="006E6410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Create a new branch and switch to it:</w:t>
            </w:r>
          </w:p>
          <w:p w:rsid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Switch from one branch to another:</w:t>
            </w:r>
          </w:p>
          <w:p w:rsid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List all the branches in your repo, and also tell you what branch you're currently in:</w:t>
            </w:r>
          </w:p>
          <w:p w:rsid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Pr="006E6410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Delete the feature branch:</w:t>
            </w:r>
          </w:p>
        </w:tc>
        <w:tc>
          <w:tcPr>
            <w:tcW w:w="3117" w:type="dxa"/>
          </w:tcPr>
          <w:p w:rsidR="006E6410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checkout -b &lt;</w:t>
            </w:r>
            <w:proofErr w:type="spellStart"/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branchname</w:t>
            </w:r>
            <w:proofErr w:type="spellEnd"/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&gt;</w:t>
            </w:r>
          </w:p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checkout &lt;</w:t>
            </w:r>
            <w:proofErr w:type="spellStart"/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branchname</w:t>
            </w:r>
            <w:proofErr w:type="spellEnd"/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&gt;</w:t>
            </w:r>
          </w:p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branch</w:t>
            </w: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5C6F7B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branch -d &lt;</w:t>
            </w:r>
            <w:proofErr w:type="spellStart"/>
            <w:r w:rsidRPr="005C6F7B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branchname</w:t>
            </w:r>
            <w:proofErr w:type="spellEnd"/>
            <w:r w:rsidRPr="005C6F7B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&gt;</w:t>
            </w:r>
          </w:p>
        </w:tc>
      </w:tr>
      <w:tr w:rsidR="00D01D0F" w:rsidTr="00987C75">
        <w:tc>
          <w:tcPr>
            <w:tcW w:w="3116" w:type="dxa"/>
          </w:tcPr>
          <w:p w:rsidR="00D01D0F" w:rsidRDefault="00D01D0F" w:rsidP="00D27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</w:t>
            </w:r>
          </w:p>
        </w:tc>
        <w:tc>
          <w:tcPr>
            <w:tcW w:w="3117" w:type="dxa"/>
          </w:tcPr>
          <w:p w:rsid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Send changes to the master branch of your remote repository:</w:t>
            </w:r>
          </w:p>
        </w:tc>
        <w:tc>
          <w:tcPr>
            <w:tcW w:w="3117" w:type="dxa"/>
          </w:tcPr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push origin master</w:t>
            </w:r>
          </w:p>
        </w:tc>
      </w:tr>
      <w:tr w:rsidR="005C6F7B" w:rsidTr="00987C75">
        <w:tc>
          <w:tcPr>
            <w:tcW w:w="3116" w:type="dxa"/>
          </w:tcPr>
          <w:p w:rsidR="005C6F7B" w:rsidRDefault="005C6F7B" w:rsidP="00D27CE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5C6F7B" w:rsidRPr="00D01D0F" w:rsidRDefault="005C6F7B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7" w:type="dxa"/>
          </w:tcPr>
          <w:p w:rsidR="005C6F7B" w:rsidRPr="00D01D0F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D01D0F" w:rsidTr="00987C75">
        <w:tc>
          <w:tcPr>
            <w:tcW w:w="3116" w:type="dxa"/>
          </w:tcPr>
          <w:p w:rsidR="00D01D0F" w:rsidRDefault="00D01D0F" w:rsidP="00D27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117" w:type="dxa"/>
          </w:tcPr>
          <w:p w:rsidR="00D01D0F" w:rsidRP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List the files you've changed and those you still need to add or commit:</w:t>
            </w:r>
          </w:p>
        </w:tc>
        <w:tc>
          <w:tcPr>
            <w:tcW w:w="3117" w:type="dxa"/>
          </w:tcPr>
          <w:p w:rsidR="00D01D0F" w:rsidRP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 xml:space="preserve">git status  </w:t>
            </w:r>
          </w:p>
        </w:tc>
      </w:tr>
      <w:tr w:rsidR="00D01D0F" w:rsidTr="00987C75">
        <w:tc>
          <w:tcPr>
            <w:tcW w:w="3116" w:type="dxa"/>
          </w:tcPr>
          <w:p w:rsidR="00D01D0F" w:rsidRDefault="00D01D0F" w:rsidP="00D27CED">
            <w:pPr>
              <w:rPr>
                <w:sz w:val="28"/>
                <w:szCs w:val="28"/>
              </w:rPr>
            </w:pPr>
            <w:r w:rsidRPr="00D01D0F">
              <w:rPr>
                <w:sz w:val="28"/>
                <w:szCs w:val="28"/>
              </w:rPr>
              <w:t>Connect to a remote repository</w:t>
            </w:r>
          </w:p>
        </w:tc>
        <w:tc>
          <w:tcPr>
            <w:tcW w:w="3117" w:type="dxa"/>
          </w:tcPr>
          <w:p w:rsidR="00D01D0F" w:rsidRPr="00D01D0F" w:rsidRDefault="00D01D0F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If you haven't connected your local repository to a remote server, add the server to be able to push to it:</w:t>
            </w:r>
          </w:p>
        </w:tc>
        <w:tc>
          <w:tcPr>
            <w:tcW w:w="3117" w:type="dxa"/>
          </w:tcPr>
          <w:p w:rsidR="00D01D0F" w:rsidRDefault="00D01D0F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D01D0F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remote add origin &lt;server&gt;</w:t>
            </w:r>
          </w:p>
        </w:tc>
      </w:tr>
      <w:tr w:rsidR="00D01D0F" w:rsidTr="00987C75">
        <w:tc>
          <w:tcPr>
            <w:tcW w:w="3116" w:type="dxa"/>
          </w:tcPr>
          <w:p w:rsidR="00D01D0F" w:rsidRPr="00D01D0F" w:rsidRDefault="005C6F7B" w:rsidP="00D27CED">
            <w:pPr>
              <w:rPr>
                <w:sz w:val="28"/>
                <w:szCs w:val="28"/>
              </w:rPr>
            </w:pPr>
            <w:r w:rsidRPr="005C6F7B">
              <w:rPr>
                <w:sz w:val="28"/>
                <w:szCs w:val="28"/>
              </w:rPr>
              <w:t>Update from the remote repository</w:t>
            </w:r>
          </w:p>
        </w:tc>
        <w:tc>
          <w:tcPr>
            <w:tcW w:w="3117" w:type="dxa"/>
          </w:tcPr>
          <w:p w:rsidR="00D01D0F" w:rsidRDefault="005C6F7B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5C6F7B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Fetch and merge changes on the remote server to your working directory:</w:t>
            </w:r>
          </w:p>
          <w:p w:rsidR="005C6F7B" w:rsidRDefault="005C6F7B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Pr="00D01D0F" w:rsidRDefault="005C6F7B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5C6F7B"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To merge a different branch into your active branch:</w:t>
            </w:r>
          </w:p>
        </w:tc>
        <w:tc>
          <w:tcPr>
            <w:tcW w:w="3117" w:type="dxa"/>
          </w:tcPr>
          <w:p w:rsidR="00D01D0F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pull</w:t>
            </w: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</w:p>
          <w:p w:rsidR="005C6F7B" w:rsidRPr="00D01D0F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 w:rsidRPr="005C6F7B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merge &lt;</w:t>
            </w:r>
            <w:proofErr w:type="spellStart"/>
            <w:r w:rsidRPr="005C6F7B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branchname</w:t>
            </w:r>
            <w:proofErr w:type="spellEnd"/>
            <w:r w:rsidRPr="005C6F7B"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&gt;</w:t>
            </w:r>
          </w:p>
        </w:tc>
      </w:tr>
      <w:tr w:rsidR="005C6F7B" w:rsidTr="00987C75">
        <w:tc>
          <w:tcPr>
            <w:tcW w:w="3116" w:type="dxa"/>
          </w:tcPr>
          <w:p w:rsidR="005C6F7B" w:rsidRPr="005C6F7B" w:rsidRDefault="005C6F7B" w:rsidP="00D27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</w:t>
            </w:r>
          </w:p>
        </w:tc>
        <w:tc>
          <w:tcPr>
            <w:tcW w:w="3117" w:type="dxa"/>
          </w:tcPr>
          <w:p w:rsidR="005C6F7B" w:rsidRPr="005C6F7B" w:rsidRDefault="005C6F7B" w:rsidP="00D27CED">
            <w:pP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8"/>
                <w:szCs w:val="28"/>
                <w:shd w:val="clear" w:color="auto" w:fill="FFFFFF"/>
              </w:rPr>
              <w:t>See commit history</w:t>
            </w:r>
          </w:p>
        </w:tc>
        <w:tc>
          <w:tcPr>
            <w:tcW w:w="3117" w:type="dxa"/>
          </w:tcPr>
          <w:p w:rsidR="005C6F7B" w:rsidRDefault="005C6F7B" w:rsidP="00987C75">
            <w:pP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color w:val="172B4D"/>
                <w:spacing w:val="-1"/>
                <w:sz w:val="28"/>
                <w:szCs w:val="28"/>
                <w:shd w:val="clear" w:color="auto" w:fill="FFFFFF"/>
              </w:rPr>
              <w:t>git log</w:t>
            </w:r>
          </w:p>
        </w:tc>
      </w:tr>
    </w:tbl>
    <w:p w:rsidR="00987C75" w:rsidRDefault="00987C75" w:rsidP="00D27CED">
      <w:pPr>
        <w:rPr>
          <w:sz w:val="32"/>
          <w:szCs w:val="32"/>
        </w:rPr>
      </w:pPr>
    </w:p>
    <w:p w:rsidR="00EA764B" w:rsidRDefault="00EA764B" w:rsidP="00D27CED">
      <w:pPr>
        <w:rPr>
          <w:sz w:val="32"/>
          <w:szCs w:val="32"/>
        </w:rPr>
      </w:pPr>
    </w:p>
    <w:p w:rsidR="00EA764B" w:rsidRDefault="00EA764B" w:rsidP="00D27CED">
      <w:pPr>
        <w:rPr>
          <w:sz w:val="32"/>
          <w:szCs w:val="32"/>
        </w:rPr>
      </w:pPr>
    </w:p>
    <w:p w:rsidR="00EA764B" w:rsidRDefault="00EA764B" w:rsidP="00D27CED">
      <w:pPr>
        <w:rPr>
          <w:sz w:val="32"/>
          <w:szCs w:val="32"/>
        </w:rPr>
      </w:pPr>
    </w:p>
    <w:p w:rsidR="00EA764B" w:rsidRPr="00D27CED" w:rsidRDefault="00EA764B" w:rsidP="00D27C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bookmarkStart w:id="0" w:name="_GoBack"/>
      <w:bookmarkEnd w:id="0"/>
    </w:p>
    <w:sectPr w:rsidR="00EA764B" w:rsidRPr="00D27CED" w:rsidSect="00987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415479"/>
    <w:multiLevelType w:val="hybridMultilevel"/>
    <w:tmpl w:val="74A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5E2C"/>
    <w:multiLevelType w:val="hybridMultilevel"/>
    <w:tmpl w:val="3D96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ED"/>
    <w:rsid w:val="005C6F7B"/>
    <w:rsid w:val="005E3CF7"/>
    <w:rsid w:val="006E6410"/>
    <w:rsid w:val="00987C75"/>
    <w:rsid w:val="00A80B10"/>
    <w:rsid w:val="00D01D0F"/>
    <w:rsid w:val="00D27CED"/>
    <w:rsid w:val="00EA764B"/>
    <w:rsid w:val="00EA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DAC15-CBAE-4AFB-95D6-3228C18E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9BD"/>
  </w:style>
  <w:style w:type="paragraph" w:styleId="Heading1">
    <w:name w:val="heading 1"/>
    <w:basedOn w:val="Normal"/>
    <w:next w:val="Normal"/>
    <w:link w:val="Heading1Char"/>
    <w:uiPriority w:val="9"/>
    <w:qFormat/>
    <w:rsid w:val="00EA79B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9B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9B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B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B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B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B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B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B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7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9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79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79BD"/>
    <w:rPr>
      <w:b/>
      <w:b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D27C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9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9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B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B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9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A79BD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EA79BD"/>
    <w:rPr>
      <w:i/>
      <w:iCs/>
      <w:color w:val="auto"/>
    </w:rPr>
  </w:style>
  <w:style w:type="paragraph" w:styleId="NoSpacing">
    <w:name w:val="No Spacing"/>
    <w:uiPriority w:val="1"/>
    <w:qFormat/>
    <w:rsid w:val="00EA7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79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79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9B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A7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79B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A7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79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A79B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9BD"/>
    <w:pPr>
      <w:outlineLvl w:val="9"/>
    </w:pPr>
  </w:style>
  <w:style w:type="table" w:styleId="TableGrid">
    <w:name w:val="Table Grid"/>
    <w:basedOn w:val="TableNormal"/>
    <w:uiPriority w:val="39"/>
    <w:rsid w:val="0098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987C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F2D9-1A68-486A-A646-C13D937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onnsu@hotmail.com</dc:creator>
  <cp:keywords/>
  <dc:description/>
  <cp:lastModifiedBy>shawonnsu@hotmail.com</cp:lastModifiedBy>
  <cp:revision>2</cp:revision>
  <dcterms:created xsi:type="dcterms:W3CDTF">2021-11-08T04:39:00Z</dcterms:created>
  <dcterms:modified xsi:type="dcterms:W3CDTF">2021-11-08T05:49:00Z</dcterms:modified>
</cp:coreProperties>
</file>